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90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Сведения</w:t>
      </w:r>
    </w:p>
    <w:p w:rsidR="007A127B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о доходах, расходах</w:t>
      </w:r>
      <w:r w:rsidR="0007182D">
        <w:rPr>
          <w:sz w:val="26"/>
          <w:szCs w:val="26"/>
        </w:rPr>
        <w:t>,</w:t>
      </w:r>
      <w:r w:rsidRPr="003E7190">
        <w:rPr>
          <w:sz w:val="26"/>
          <w:szCs w:val="26"/>
        </w:rPr>
        <w:t xml:space="preserve"> об имуществе и обязательствах имущественного характера</w:t>
      </w:r>
      <w:r w:rsidR="0007182D">
        <w:rPr>
          <w:sz w:val="26"/>
          <w:szCs w:val="26"/>
        </w:rPr>
        <w:t xml:space="preserve"> </w:t>
      </w:r>
      <w:r w:rsidR="0075428C">
        <w:rPr>
          <w:sz w:val="26"/>
          <w:szCs w:val="26"/>
        </w:rPr>
        <w:t>председателя Ольховской районной Думы</w:t>
      </w:r>
      <w:r w:rsidR="00F63765">
        <w:rPr>
          <w:sz w:val="26"/>
          <w:szCs w:val="26"/>
        </w:rPr>
        <w:t>,</w:t>
      </w:r>
      <w:r w:rsidR="0075428C">
        <w:rPr>
          <w:sz w:val="26"/>
          <w:szCs w:val="26"/>
        </w:rPr>
        <w:t xml:space="preserve"> </w:t>
      </w:r>
      <w:r w:rsidR="0007182D">
        <w:rPr>
          <w:sz w:val="26"/>
          <w:szCs w:val="26"/>
        </w:rPr>
        <w:t>лиц</w:t>
      </w:r>
      <w:r w:rsidR="00DC218F">
        <w:rPr>
          <w:sz w:val="26"/>
          <w:szCs w:val="26"/>
        </w:rPr>
        <w:t>,</w:t>
      </w:r>
      <w:r w:rsidR="000D6018">
        <w:rPr>
          <w:sz w:val="26"/>
          <w:szCs w:val="26"/>
        </w:rPr>
        <w:t xml:space="preserve"> замещающих </w:t>
      </w:r>
      <w:r w:rsidR="0007182D">
        <w:rPr>
          <w:sz w:val="26"/>
          <w:szCs w:val="26"/>
        </w:rPr>
        <w:t xml:space="preserve"> должно</w:t>
      </w:r>
      <w:r w:rsidR="0075428C">
        <w:rPr>
          <w:sz w:val="26"/>
          <w:szCs w:val="26"/>
        </w:rPr>
        <w:t>сти</w:t>
      </w:r>
      <w:r w:rsidR="000D6018">
        <w:rPr>
          <w:sz w:val="26"/>
          <w:szCs w:val="26"/>
        </w:rPr>
        <w:t xml:space="preserve"> муниципальной службы</w:t>
      </w:r>
      <w:r w:rsidR="0075428C">
        <w:rPr>
          <w:sz w:val="26"/>
          <w:szCs w:val="26"/>
        </w:rPr>
        <w:t xml:space="preserve"> в Ольховской районной Думе</w:t>
      </w:r>
      <w:r w:rsidR="003E7190" w:rsidRPr="003E7190">
        <w:rPr>
          <w:sz w:val="26"/>
          <w:szCs w:val="26"/>
        </w:rPr>
        <w:t>,</w:t>
      </w:r>
      <w:r w:rsidR="007A127B">
        <w:rPr>
          <w:sz w:val="26"/>
          <w:szCs w:val="26"/>
        </w:rPr>
        <w:t xml:space="preserve"> их</w:t>
      </w:r>
      <w:r w:rsidR="00DC218F">
        <w:rPr>
          <w:sz w:val="26"/>
          <w:szCs w:val="26"/>
        </w:rPr>
        <w:t xml:space="preserve"> </w:t>
      </w:r>
      <w:r w:rsidR="007A127B">
        <w:rPr>
          <w:sz w:val="26"/>
          <w:szCs w:val="26"/>
        </w:rPr>
        <w:t xml:space="preserve"> супругов и несовершеннолетних детей </w:t>
      </w:r>
    </w:p>
    <w:p w:rsidR="00F63765" w:rsidRDefault="007A127B" w:rsidP="003E71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3E7190" w:rsidRPr="003E7190">
        <w:rPr>
          <w:sz w:val="26"/>
          <w:szCs w:val="26"/>
        </w:rPr>
        <w:t>период</w:t>
      </w:r>
    </w:p>
    <w:p w:rsidR="00C932C5" w:rsidRPr="003E7190" w:rsidRDefault="003E7190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с 01 января 20</w:t>
      </w:r>
      <w:r w:rsidR="002A11A7">
        <w:rPr>
          <w:sz w:val="26"/>
          <w:szCs w:val="26"/>
        </w:rPr>
        <w:t>2</w:t>
      </w:r>
      <w:r w:rsidR="0075428C">
        <w:rPr>
          <w:sz w:val="26"/>
          <w:szCs w:val="26"/>
        </w:rPr>
        <w:t>1</w:t>
      </w:r>
      <w:r w:rsidR="002A11A7">
        <w:rPr>
          <w:sz w:val="26"/>
          <w:szCs w:val="26"/>
        </w:rPr>
        <w:t xml:space="preserve"> г. по 31 декабря 202</w:t>
      </w:r>
      <w:r w:rsidR="0075428C">
        <w:rPr>
          <w:sz w:val="26"/>
          <w:szCs w:val="26"/>
        </w:rPr>
        <w:t>1</w:t>
      </w:r>
      <w:r w:rsidRPr="003E7190">
        <w:rPr>
          <w:sz w:val="26"/>
          <w:szCs w:val="26"/>
        </w:rPr>
        <w:t xml:space="preserve"> г.</w:t>
      </w:r>
    </w:p>
    <w:p w:rsidR="00EF2F3F" w:rsidRDefault="00EF2F3F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560"/>
        <w:gridCol w:w="1134"/>
        <w:gridCol w:w="1134"/>
        <w:gridCol w:w="1701"/>
        <w:gridCol w:w="992"/>
        <w:gridCol w:w="1276"/>
        <w:gridCol w:w="1701"/>
        <w:gridCol w:w="992"/>
        <w:gridCol w:w="1134"/>
        <w:gridCol w:w="1559"/>
        <w:gridCol w:w="2552"/>
      </w:tblGrid>
      <w:tr w:rsidR="003E7190" w:rsidTr="00F902FC">
        <w:tc>
          <w:tcPr>
            <w:tcW w:w="1560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Фамилия, имя,</w:t>
            </w: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Общая сумма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деклариров</w:t>
            </w:r>
            <w:r w:rsidRPr="00854D42">
              <w:rPr>
                <w:rStyle w:val="FontStyle12"/>
                <w:sz w:val="18"/>
                <w:szCs w:val="18"/>
              </w:rPr>
              <w:t>н</w:t>
            </w:r>
            <w:proofErr w:type="spellEnd"/>
          </w:p>
          <w:p w:rsidR="00EF2F3F" w:rsidRDefault="00EF2F3F" w:rsidP="00EF2F3F">
            <w:pPr>
              <w:jc w:val="center"/>
            </w:pPr>
            <w:proofErr w:type="spellStart"/>
            <w:r w:rsidRPr="00854D42">
              <w:rPr>
                <w:rStyle w:val="FontStyle12"/>
                <w:sz w:val="18"/>
                <w:szCs w:val="18"/>
              </w:rPr>
              <w:t>ног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годового дохода (руб.)</w:t>
            </w:r>
          </w:p>
        </w:tc>
        <w:tc>
          <w:tcPr>
            <w:tcW w:w="7796" w:type="dxa"/>
            <w:gridSpan w:val="6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559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Перечень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транспортных</w:t>
            </w:r>
          </w:p>
          <w:p w:rsidR="00EF2F3F" w:rsidRPr="00854D42" w:rsidRDefault="00EF2F3F" w:rsidP="00EF2F3F">
            <w:pPr>
              <w:pStyle w:val="Style6"/>
              <w:widowControl/>
              <w:spacing w:line="182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средств,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</w:t>
            </w:r>
            <w:r>
              <w:rPr>
                <w:rStyle w:val="FontStyle12"/>
                <w:sz w:val="18"/>
                <w:szCs w:val="18"/>
              </w:rPr>
              <w:t>-жащ</w:t>
            </w:r>
            <w:r w:rsidRPr="00854D42">
              <w:rPr>
                <w:rStyle w:val="FontStyle12"/>
                <w:sz w:val="18"/>
                <w:szCs w:val="18"/>
              </w:rPr>
              <w:t>их</w:t>
            </w:r>
            <w:proofErr w:type="spellEnd"/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(</w:t>
            </w:r>
            <w:r w:rsidRPr="00854D42">
              <w:rPr>
                <w:rStyle w:val="FontStyle12"/>
                <w:sz w:val="18"/>
                <w:szCs w:val="18"/>
              </w:rPr>
              <w:t xml:space="preserve"> марка)</w:t>
            </w:r>
          </w:p>
        </w:tc>
        <w:tc>
          <w:tcPr>
            <w:tcW w:w="2552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</w:p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Сведения </w:t>
            </w:r>
            <w:proofErr w:type="gramStart"/>
            <w:r>
              <w:rPr>
                <w:rStyle w:val="FontStyle12"/>
              </w:rPr>
              <w:t>об</w:t>
            </w:r>
            <w:proofErr w:type="gramEnd"/>
          </w:p>
          <w:p w:rsidR="00EF2F3F" w:rsidRDefault="00EF2F3F" w:rsidP="00EF2F3F">
            <w:pPr>
              <w:pStyle w:val="Style6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источниках</w:t>
            </w:r>
            <w:proofErr w:type="gramEnd"/>
            <w:r>
              <w:rPr>
                <w:rStyle w:val="FontStyle12"/>
              </w:rPr>
              <w:t xml:space="preserve"> получения</w:t>
            </w:r>
          </w:p>
          <w:p w:rsidR="00EF2F3F" w:rsidRDefault="00EF2F3F" w:rsidP="00EF2F3F">
            <w:pPr>
              <w:pStyle w:val="Style6"/>
              <w:widowControl/>
              <w:spacing w:line="182" w:lineRule="exact"/>
              <w:ind w:left="11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</w:t>
            </w:r>
            <w:proofErr w:type="gramEnd"/>
          </w:p>
          <w:p w:rsidR="00EF2F3F" w:rsidRPr="008F3D57" w:rsidRDefault="00EF2F3F" w:rsidP="008F3D57">
            <w:pPr>
              <w:jc w:val="center"/>
            </w:pPr>
            <w:r>
              <w:rPr>
                <w:rStyle w:val="FontStyle12"/>
              </w:rPr>
              <w:t>паев в уставных (складочных) капиталах организаций)*</w:t>
            </w:r>
          </w:p>
        </w:tc>
      </w:tr>
      <w:tr w:rsidR="003E7190" w:rsidTr="00F902FC">
        <w:trPr>
          <w:trHeight w:val="482"/>
        </w:trPr>
        <w:tc>
          <w:tcPr>
            <w:tcW w:w="1560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3969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жащих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27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Находящихся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9" w:type="dxa"/>
            <w:vMerge/>
          </w:tcPr>
          <w:p w:rsidR="00EF2F3F" w:rsidRDefault="00EF2F3F"/>
        </w:tc>
        <w:tc>
          <w:tcPr>
            <w:tcW w:w="2552" w:type="dxa"/>
            <w:vMerge/>
          </w:tcPr>
          <w:p w:rsidR="00EF2F3F" w:rsidRDefault="00EF2F3F"/>
        </w:tc>
      </w:tr>
      <w:tr w:rsidR="003E7190" w:rsidTr="00F902FC">
        <w:trPr>
          <w:trHeight w:val="1990"/>
        </w:trPr>
        <w:tc>
          <w:tcPr>
            <w:tcW w:w="1560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134" w:type="dxa"/>
            <w:vMerge/>
          </w:tcPr>
          <w:p w:rsidR="00EF2F3F" w:rsidRDefault="00EF2F3F"/>
        </w:tc>
        <w:tc>
          <w:tcPr>
            <w:tcW w:w="1701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распол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 w:rsidRPr="00854D42">
              <w:rPr>
                <w:rStyle w:val="FontStyle12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Страна располо</w:t>
            </w:r>
            <w:r w:rsidRPr="00854D42">
              <w:rPr>
                <w:rStyle w:val="FontStyle12"/>
                <w:sz w:val="18"/>
                <w:szCs w:val="18"/>
              </w:rPr>
              <w:t>жения</w:t>
            </w:r>
          </w:p>
        </w:tc>
        <w:tc>
          <w:tcPr>
            <w:tcW w:w="1559" w:type="dxa"/>
            <w:vMerge/>
          </w:tcPr>
          <w:p w:rsidR="00EF2F3F" w:rsidRDefault="00EF2F3F"/>
        </w:tc>
        <w:tc>
          <w:tcPr>
            <w:tcW w:w="2552" w:type="dxa"/>
            <w:vMerge/>
          </w:tcPr>
          <w:p w:rsidR="00EF2F3F" w:rsidRDefault="00EF2F3F"/>
        </w:tc>
      </w:tr>
      <w:tr w:rsidR="0087248F" w:rsidTr="00F902FC">
        <w:tc>
          <w:tcPr>
            <w:tcW w:w="1560" w:type="dxa"/>
          </w:tcPr>
          <w:p w:rsidR="00EF2F3F" w:rsidRDefault="00EF2F3F" w:rsidP="00EF2F3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EF2F3F" w:rsidRDefault="00EF2F3F" w:rsidP="00EF2F3F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F2F3F" w:rsidRDefault="00EF2F3F" w:rsidP="00EF2F3F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EF2F3F" w:rsidRDefault="00EF2F3F" w:rsidP="00EF2F3F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EF2F3F" w:rsidRDefault="00EF2F3F" w:rsidP="00EF2F3F">
            <w:pPr>
              <w:jc w:val="center"/>
            </w:pPr>
            <w:r>
              <w:t>11</w:t>
            </w:r>
          </w:p>
        </w:tc>
      </w:tr>
      <w:tr w:rsidR="00DC218F" w:rsidRPr="00DC218F" w:rsidTr="00F902FC">
        <w:tc>
          <w:tcPr>
            <w:tcW w:w="1560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 xml:space="preserve">Никифоров Николай Анатольевич </w:t>
            </w:r>
          </w:p>
        </w:tc>
        <w:tc>
          <w:tcPr>
            <w:tcW w:w="1134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1134" w:type="dxa"/>
          </w:tcPr>
          <w:p w:rsidR="00DC218F" w:rsidRPr="00DC218F" w:rsidRDefault="004A6DE7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067,85</w:t>
            </w:r>
          </w:p>
        </w:tc>
        <w:tc>
          <w:tcPr>
            <w:tcW w:w="1701" w:type="dxa"/>
          </w:tcPr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C218F" w:rsidRPr="00DC218F" w:rsidRDefault="00DC218F" w:rsidP="00DC218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жилой дом</w:t>
            </w:r>
          </w:p>
          <w:p w:rsidR="00DC218F" w:rsidRPr="00DC218F" w:rsidRDefault="00DC218F" w:rsidP="00DC218F">
            <w:pPr>
              <w:jc w:val="center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C218F" w:rsidRPr="00DC218F" w:rsidRDefault="00DC218F" w:rsidP="00DC21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C218F" w:rsidRDefault="00DC218F" w:rsidP="00DC218F">
            <w:pPr>
              <w:jc w:val="center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Земельный участок с/</w:t>
            </w:r>
            <w:proofErr w:type="spellStart"/>
            <w:r w:rsidRPr="00DC218F">
              <w:rPr>
                <w:rStyle w:val="FontStyle12"/>
                <w:sz w:val="18"/>
                <w:szCs w:val="18"/>
              </w:rPr>
              <w:t>х</w:t>
            </w:r>
            <w:proofErr w:type="spellEnd"/>
            <w:r w:rsidRPr="00DC218F">
              <w:rPr>
                <w:rStyle w:val="FontStyle12"/>
                <w:sz w:val="18"/>
                <w:szCs w:val="18"/>
              </w:rPr>
              <w:t xml:space="preserve"> назначения </w:t>
            </w:r>
          </w:p>
          <w:p w:rsidR="00DC218F" w:rsidRPr="00DC218F" w:rsidRDefault="00DC218F" w:rsidP="00DC218F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>996,0</w:t>
            </w: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>81,5</w:t>
            </w: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 w:rsidRPr="00DC218F">
              <w:rPr>
                <w:sz w:val="18"/>
                <w:szCs w:val="18"/>
              </w:rPr>
              <w:t>29637000,0</w:t>
            </w:r>
          </w:p>
        </w:tc>
        <w:tc>
          <w:tcPr>
            <w:tcW w:w="1276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P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C218F" w:rsidRPr="00DC218F" w:rsidRDefault="004A6DE7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218F" w:rsidRPr="00DC218F" w:rsidTr="00F902FC">
        <w:tc>
          <w:tcPr>
            <w:tcW w:w="1560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</w:tcPr>
          <w:p w:rsidR="00DC218F" w:rsidRPr="00DC218F" w:rsidRDefault="007A127B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218F" w:rsidRPr="00DC218F" w:rsidRDefault="004A6DE7" w:rsidP="00863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254,</w:t>
            </w:r>
            <w:r w:rsidR="00863CD2"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C218F" w:rsidRPr="00DC218F" w:rsidRDefault="00DC218F" w:rsidP="00DC218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жилой дом</w:t>
            </w:r>
          </w:p>
          <w:p w:rsidR="00DC218F" w:rsidRDefault="00DC218F" w:rsidP="00DC2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</w:p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1134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DC218F" w:rsidRP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218F" w:rsidRPr="00DC218F" w:rsidTr="00F902FC">
        <w:tc>
          <w:tcPr>
            <w:tcW w:w="1560" w:type="dxa"/>
          </w:tcPr>
          <w:p w:rsidR="00DC218F" w:rsidRDefault="00DC218F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</w:tcPr>
          <w:p w:rsidR="00DC218F" w:rsidRPr="00DC218F" w:rsidRDefault="007A127B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C218F" w:rsidRDefault="00016FAC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16FAC" w:rsidRPr="00DC218F" w:rsidRDefault="00016FAC" w:rsidP="00016FA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016FAC" w:rsidRPr="00DC218F" w:rsidRDefault="00016FAC" w:rsidP="00016FA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16FAC" w:rsidRPr="00DC218F" w:rsidRDefault="00016FAC" w:rsidP="00016FA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16FAC" w:rsidRPr="00DC218F" w:rsidRDefault="00016FAC" w:rsidP="00016FAC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DC218F">
              <w:rPr>
                <w:rStyle w:val="FontStyle12"/>
                <w:sz w:val="18"/>
                <w:szCs w:val="18"/>
              </w:rPr>
              <w:t>жилой дом</w:t>
            </w:r>
          </w:p>
          <w:p w:rsidR="00DC218F" w:rsidRPr="00DC218F" w:rsidRDefault="00DC218F" w:rsidP="00DC21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016FAC" w:rsidRDefault="00016FAC" w:rsidP="000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6,0</w:t>
            </w:r>
          </w:p>
          <w:p w:rsidR="00016FAC" w:rsidRDefault="00016FAC" w:rsidP="00016FAC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016FAC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016FAC">
            <w:pPr>
              <w:jc w:val="center"/>
              <w:rPr>
                <w:sz w:val="18"/>
                <w:szCs w:val="18"/>
              </w:rPr>
            </w:pPr>
          </w:p>
          <w:p w:rsidR="00DC218F" w:rsidRDefault="00016FAC" w:rsidP="00016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1134" w:type="dxa"/>
          </w:tcPr>
          <w:p w:rsid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</w:p>
          <w:p w:rsidR="00016FAC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DC218F" w:rsidRPr="00DC218F" w:rsidRDefault="00016FAC" w:rsidP="00EF2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248F" w:rsidTr="00F902FC">
        <w:tc>
          <w:tcPr>
            <w:tcW w:w="1560" w:type="dxa"/>
          </w:tcPr>
          <w:p w:rsidR="00EF2F3F" w:rsidRDefault="003E7190" w:rsidP="008F3D57">
            <w:pPr>
              <w:jc w:val="center"/>
            </w:pPr>
            <w:proofErr w:type="spellStart"/>
            <w:r>
              <w:rPr>
                <w:rStyle w:val="FontStyle12"/>
                <w:sz w:val="18"/>
                <w:szCs w:val="18"/>
              </w:rPr>
              <w:lastRenderedPageBreak/>
              <w:t>Клименк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Зоя Ва</w:t>
            </w:r>
            <w:r w:rsidRPr="00854D42">
              <w:rPr>
                <w:rStyle w:val="FontStyle12"/>
                <w:sz w:val="18"/>
                <w:szCs w:val="18"/>
              </w:rPr>
              <w:t>сильевна</w:t>
            </w:r>
          </w:p>
        </w:tc>
        <w:tc>
          <w:tcPr>
            <w:tcW w:w="1134" w:type="dxa"/>
          </w:tcPr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EF2F3F" w:rsidRPr="0087248F" w:rsidRDefault="00A40C79" w:rsidP="00872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886,16</w:t>
            </w:r>
          </w:p>
        </w:tc>
        <w:tc>
          <w:tcPr>
            <w:tcW w:w="1701" w:type="dxa"/>
          </w:tcPr>
          <w:p w:rsidR="003E7190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квартира (индивидуальная)</w:t>
            </w:r>
          </w:p>
          <w:p w:rsidR="00E427DE" w:rsidRDefault="00E427DE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</w:t>
            </w:r>
          </w:p>
          <w:p w:rsidR="00E427DE" w:rsidRDefault="00E427DE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</w:t>
            </w:r>
          </w:p>
          <w:p w:rsidR="00EF2F3F" w:rsidRDefault="003B448E">
            <w:pPr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2A11A7" w:rsidRDefault="002A11A7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</w:t>
            </w:r>
          </w:p>
          <w:p w:rsidR="002A11A7" w:rsidRDefault="002A11A7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  </w:t>
            </w:r>
            <w:proofErr w:type="spellStart"/>
            <w:r>
              <w:rPr>
                <w:rStyle w:val="FontStyle12"/>
                <w:sz w:val="18"/>
                <w:szCs w:val="18"/>
              </w:rPr>
              <w:t>машино-место</w:t>
            </w:r>
            <w:proofErr w:type="spellEnd"/>
          </w:p>
          <w:p w:rsidR="002A11A7" w:rsidRDefault="002A11A7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3B448E" w:rsidRDefault="003B448E"/>
        </w:tc>
        <w:tc>
          <w:tcPr>
            <w:tcW w:w="992" w:type="dxa"/>
          </w:tcPr>
          <w:p w:rsidR="00EF2F3F" w:rsidRDefault="003E7190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4,0</w:t>
            </w:r>
          </w:p>
          <w:p w:rsidR="00E427DE" w:rsidRDefault="00E427DE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427DE" w:rsidRDefault="00E427DE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11A7" w:rsidRDefault="00A40C79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7,6</w:t>
            </w:r>
          </w:p>
          <w:p w:rsidR="002A11A7" w:rsidRDefault="002A11A7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40C79" w:rsidRDefault="00A40C79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11A7" w:rsidRDefault="002A11A7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4,2</w:t>
            </w:r>
          </w:p>
        </w:tc>
        <w:tc>
          <w:tcPr>
            <w:tcW w:w="1276" w:type="dxa"/>
          </w:tcPr>
          <w:p w:rsidR="003E7190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016FAC" w:rsidRDefault="00016FAC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16FAC" w:rsidRDefault="00016FAC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16FAC" w:rsidRPr="00854D42" w:rsidRDefault="00016FAC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EF2F3F" w:rsidRDefault="00EF2F3F"/>
          <w:p w:rsidR="00016FAC" w:rsidRDefault="00016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016FAC" w:rsidRPr="00016FAC" w:rsidRDefault="00016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16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3E7190" w:rsidRDefault="003E7190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2A11A7" w:rsidRDefault="002A11A7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11A7" w:rsidRDefault="002A11A7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11A7" w:rsidRDefault="002A11A7" w:rsidP="003E7190">
            <w:pPr>
              <w:jc w:val="center"/>
            </w:pP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27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03,5</w:t>
            </w:r>
          </w:p>
        </w:tc>
        <w:tc>
          <w:tcPr>
            <w:tcW w:w="1134" w:type="dxa"/>
          </w:tcPr>
          <w:p w:rsidR="003E7190" w:rsidRDefault="003E7190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3E7190" w:rsidRDefault="003E7190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F2F3F" w:rsidRDefault="003B448E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EF2F3F" w:rsidRDefault="003B448E" w:rsidP="008F3D57">
            <w:pPr>
              <w:jc w:val="center"/>
            </w:pPr>
            <w:r>
              <w:t>-</w:t>
            </w:r>
          </w:p>
        </w:tc>
      </w:tr>
      <w:tr w:rsidR="008F3D57" w:rsidTr="00F902FC">
        <w:trPr>
          <w:trHeight w:val="1147"/>
        </w:trPr>
        <w:tc>
          <w:tcPr>
            <w:tcW w:w="1560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F3D57" w:rsidRPr="00854D42" w:rsidRDefault="007A127B" w:rsidP="000A025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3D57" w:rsidRPr="00816B44" w:rsidRDefault="00A40C79" w:rsidP="002A1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379,56</w:t>
            </w:r>
          </w:p>
        </w:tc>
        <w:tc>
          <w:tcPr>
            <w:tcW w:w="1701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27</w:t>
            </w:r>
          </w:p>
          <w:p w:rsidR="008F3D57" w:rsidRPr="008F3D57" w:rsidRDefault="008F3D57" w:rsidP="008F3D57">
            <w:pPr>
              <w:jc w:val="center"/>
            </w:pPr>
          </w:p>
          <w:p w:rsidR="008F3D57" w:rsidRDefault="008F3D57" w:rsidP="008F3D57">
            <w:pPr>
              <w:jc w:val="center"/>
            </w:pPr>
          </w:p>
          <w:p w:rsidR="0087248F" w:rsidRDefault="0087248F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F3D57" w:rsidRDefault="008F3D57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103,5</w:t>
            </w:r>
          </w:p>
        </w:tc>
        <w:tc>
          <w:tcPr>
            <w:tcW w:w="1276" w:type="dxa"/>
          </w:tcPr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8F3D57"/>
          <w:p w:rsidR="0087248F" w:rsidRDefault="0087248F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8F3D57" w:rsidRDefault="008F3D57" w:rsidP="008F3D57"/>
        </w:tc>
        <w:tc>
          <w:tcPr>
            <w:tcW w:w="1701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3B448E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F3D57" w:rsidRDefault="003B448E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3D57" w:rsidRDefault="003B448E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F3D57" w:rsidRPr="00854D42" w:rsidRDefault="006C64BF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H</w:t>
            </w:r>
            <w:r w:rsidR="008F3D57">
              <w:rPr>
                <w:rStyle w:val="FontStyle12"/>
                <w:sz w:val="18"/>
                <w:szCs w:val="18"/>
                <w:lang w:val="en-US"/>
              </w:rPr>
              <w:t>ONDA CR-V</w:t>
            </w:r>
          </w:p>
        </w:tc>
        <w:tc>
          <w:tcPr>
            <w:tcW w:w="2552" w:type="dxa"/>
          </w:tcPr>
          <w:p w:rsidR="008F3D57" w:rsidRPr="00854D42" w:rsidRDefault="003B448E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-</w:t>
            </w:r>
          </w:p>
        </w:tc>
      </w:tr>
    </w:tbl>
    <w:p w:rsidR="00EF2F3F" w:rsidRDefault="00EF2F3F"/>
    <w:sectPr w:rsidR="00EF2F3F" w:rsidSect="003E7190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F3F"/>
    <w:rsid w:val="00016FAC"/>
    <w:rsid w:val="0007182D"/>
    <w:rsid w:val="00076AA4"/>
    <w:rsid w:val="000A025F"/>
    <w:rsid w:val="000D6018"/>
    <w:rsid w:val="00104983"/>
    <w:rsid w:val="00197AA9"/>
    <w:rsid w:val="002A11A7"/>
    <w:rsid w:val="003B448E"/>
    <w:rsid w:val="003E7190"/>
    <w:rsid w:val="004A6DE7"/>
    <w:rsid w:val="00582E2F"/>
    <w:rsid w:val="005B6D33"/>
    <w:rsid w:val="006C64BF"/>
    <w:rsid w:val="006F1276"/>
    <w:rsid w:val="0075428C"/>
    <w:rsid w:val="007A127B"/>
    <w:rsid w:val="00816B44"/>
    <w:rsid w:val="00863CD2"/>
    <w:rsid w:val="008668CB"/>
    <w:rsid w:val="0087248F"/>
    <w:rsid w:val="00877484"/>
    <w:rsid w:val="008F3D57"/>
    <w:rsid w:val="009A2820"/>
    <w:rsid w:val="00A247A5"/>
    <w:rsid w:val="00A40C79"/>
    <w:rsid w:val="00B950FE"/>
    <w:rsid w:val="00C0621F"/>
    <w:rsid w:val="00C829EA"/>
    <w:rsid w:val="00C932C5"/>
    <w:rsid w:val="00D26191"/>
    <w:rsid w:val="00D26277"/>
    <w:rsid w:val="00D50113"/>
    <w:rsid w:val="00DC218F"/>
    <w:rsid w:val="00E2459F"/>
    <w:rsid w:val="00E427DE"/>
    <w:rsid w:val="00EC07EF"/>
    <w:rsid w:val="00EF2F3F"/>
    <w:rsid w:val="00F63765"/>
    <w:rsid w:val="00F902FC"/>
    <w:rsid w:val="00F9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F2F3F"/>
    <w:pPr>
      <w:spacing w:line="185" w:lineRule="exact"/>
      <w:jc w:val="center"/>
    </w:pPr>
  </w:style>
  <w:style w:type="character" w:customStyle="1" w:styleId="FontStyle12">
    <w:name w:val="Font Style12"/>
    <w:rsid w:val="00EF2F3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E7190"/>
    <w:pPr>
      <w:spacing w:line="446" w:lineRule="exact"/>
      <w:jc w:val="center"/>
    </w:pPr>
  </w:style>
  <w:style w:type="paragraph" w:customStyle="1" w:styleId="Style2">
    <w:name w:val="Style2"/>
    <w:basedOn w:val="a"/>
    <w:rsid w:val="008F3D57"/>
  </w:style>
  <w:style w:type="paragraph" w:customStyle="1" w:styleId="Style4">
    <w:name w:val="Style4"/>
    <w:basedOn w:val="a"/>
    <w:rsid w:val="008F3D57"/>
    <w:pPr>
      <w:spacing w:line="187" w:lineRule="exact"/>
      <w:jc w:val="both"/>
    </w:pPr>
  </w:style>
  <w:style w:type="paragraph" w:customStyle="1" w:styleId="Style8">
    <w:name w:val="Style8"/>
    <w:basedOn w:val="a"/>
    <w:rsid w:val="00816B44"/>
    <w:pPr>
      <w:spacing w:line="26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7914-1C43-461B-B74E-8664AB3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23</cp:revision>
  <dcterms:created xsi:type="dcterms:W3CDTF">2016-05-12T07:23:00Z</dcterms:created>
  <dcterms:modified xsi:type="dcterms:W3CDTF">2022-05-17T08:14:00Z</dcterms:modified>
</cp:coreProperties>
</file>